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94" w:rsidRDefault="00D47194" w:rsidP="008806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="00046F46">
        <w:rPr>
          <w:rFonts w:ascii="Times New Roman" w:hAnsi="Times New Roman" w:cs="Times New Roman"/>
          <w:sz w:val="20"/>
          <w:szCs w:val="20"/>
          <w:lang w:val="uk-UA"/>
        </w:rPr>
        <w:t>дев’ятнадцятої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сесії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аф’янівсько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</w:t>
      </w:r>
      <w:r w:rsidR="00046F46">
        <w:rPr>
          <w:rFonts w:ascii="Times New Roman" w:hAnsi="Times New Roman" w:cs="Times New Roman"/>
          <w:sz w:val="20"/>
          <w:szCs w:val="20"/>
          <w:lang w:val="uk-UA"/>
        </w:rPr>
        <w:t xml:space="preserve">ького району Одеської області </w:t>
      </w:r>
      <w:r w:rsidR="00D47194">
        <w:rPr>
          <w:rFonts w:ascii="Times New Roman" w:hAnsi="Times New Roman" w:cs="Times New Roman"/>
          <w:sz w:val="20"/>
          <w:szCs w:val="20"/>
          <w:lang w:val="uk-UA"/>
        </w:rPr>
        <w:t>22</w:t>
      </w:r>
      <w:r w:rsidR="00260CBD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046F46">
        <w:rPr>
          <w:rFonts w:ascii="Times New Roman" w:hAnsi="Times New Roman" w:cs="Times New Roman"/>
          <w:sz w:val="20"/>
          <w:szCs w:val="20"/>
          <w:lang w:val="uk-UA"/>
        </w:rPr>
        <w:t>9</w:t>
      </w:r>
      <w:r>
        <w:rPr>
          <w:rFonts w:ascii="Times New Roman" w:hAnsi="Times New Roman" w:cs="Times New Roman"/>
          <w:sz w:val="20"/>
          <w:szCs w:val="20"/>
          <w:lang w:val="uk-UA"/>
        </w:rPr>
        <w:t>.202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>2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851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41AEC" w:rsidRPr="002875AA" w:rsidTr="00841AEC">
        <w:tc>
          <w:tcPr>
            <w:tcW w:w="421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851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за основу</w:t>
            </w:r>
          </w:p>
        </w:tc>
        <w:tc>
          <w:tcPr>
            <w:tcW w:w="1134" w:type="dxa"/>
            <w:vMerge w:val="restart"/>
          </w:tcPr>
          <w:p w:rsidR="00841AEC" w:rsidRPr="00602BD5" w:rsidRDefault="00841AEC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За </w:t>
            </w:r>
            <w:r w:rsidR="00F3325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иключення  з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</w:t>
            </w:r>
            <w:r w:rsidR="00F3325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</w:t>
            </w:r>
            <w:proofErr w:type="spellEnd"/>
            <w:r w:rsidR="00F3325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денного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="00F33252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итання № 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в цілому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36ABA" w:rsidRPr="002875AA" w:rsidTr="00841AEC">
        <w:tc>
          <w:tcPr>
            <w:tcW w:w="421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6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69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7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71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72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7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36ABA" w:rsidRPr="00602BD5" w:rsidRDefault="00046F46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3574</w:t>
            </w:r>
            <w:r w:rsidR="00836AB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36ABA" w:rsidRPr="002875AA" w:rsidTr="00841AEC">
        <w:tc>
          <w:tcPr>
            <w:tcW w:w="421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0E25F9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841AEC">
        <w:tc>
          <w:tcPr>
            <w:tcW w:w="421" w:type="dxa"/>
          </w:tcPr>
          <w:p w:rsidR="00F33252" w:rsidRPr="00D87B6E" w:rsidRDefault="00F33252" w:rsidP="00F33252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841AEC">
        <w:tc>
          <w:tcPr>
            <w:tcW w:w="3261" w:type="dxa"/>
            <w:gridSpan w:val="2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851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134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850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</w:tbl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5D2065" w:rsidRDefault="008806A9" w:rsidP="00892B5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</w:t>
      </w:r>
    </w:p>
    <w:p w:rsidR="005D2065" w:rsidRDefault="005D2065" w:rsidP="005D206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47194" w:rsidRDefault="00D47194" w:rsidP="00D4719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36ABA" w:rsidRDefault="00D47194" w:rsidP="00D4719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надцятої сесії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аф’янівсько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09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56BC3" w:rsidRPr="002875AA" w:rsidTr="00BF2C53">
        <w:tc>
          <w:tcPr>
            <w:tcW w:w="568" w:type="dxa"/>
            <w:vMerge w:val="restart"/>
          </w:tcPr>
          <w:p w:rsidR="00156BC3" w:rsidRPr="00602BD5" w:rsidRDefault="00156BC3" w:rsidP="00BF2C5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36ABA" w:rsidRPr="002875AA" w:rsidTr="00BF2C53">
        <w:tc>
          <w:tcPr>
            <w:tcW w:w="568" w:type="dxa"/>
            <w:vMerge/>
          </w:tcPr>
          <w:p w:rsidR="00836ABA" w:rsidRPr="00602BD5" w:rsidRDefault="00836ABA" w:rsidP="00836AB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75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76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7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78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7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80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81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8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36ABA" w:rsidRPr="00602BD5" w:rsidRDefault="00046F46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3583</w:t>
            </w:r>
            <w:r w:rsidR="00836AB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</w:tr>
      <w:tr w:rsidR="00836ABA" w:rsidRPr="002875AA" w:rsidTr="00BF2C53">
        <w:tc>
          <w:tcPr>
            <w:tcW w:w="568" w:type="dxa"/>
            <w:vMerge/>
          </w:tcPr>
          <w:p w:rsidR="00836ABA" w:rsidRPr="00602BD5" w:rsidRDefault="00836ABA" w:rsidP="00836AB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F33252" w:rsidRPr="000E25F9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BF2C53">
        <w:tc>
          <w:tcPr>
            <w:tcW w:w="568" w:type="dxa"/>
          </w:tcPr>
          <w:p w:rsidR="00F33252" w:rsidRPr="00C322BC" w:rsidRDefault="00F33252" w:rsidP="00F33252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F33252" w:rsidRPr="00D87B6E" w:rsidRDefault="00F33252" w:rsidP="00F33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33252" w:rsidRPr="00FA2DEE" w:rsidTr="00BF2C53">
        <w:tc>
          <w:tcPr>
            <w:tcW w:w="3403" w:type="dxa"/>
            <w:gridSpan w:val="2"/>
          </w:tcPr>
          <w:p w:rsidR="00F33252" w:rsidRPr="00D87B6E" w:rsidRDefault="00F33252" w:rsidP="00F33252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F33252" w:rsidRPr="00FA2DEE" w:rsidRDefault="00F33252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Відсутній – «В»</w:t>
      </w:r>
    </w:p>
    <w:p w:rsidR="001158AE" w:rsidRDefault="001158AE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47194" w:rsidRDefault="00D47194" w:rsidP="00D4719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36ABA" w:rsidRDefault="00D47194" w:rsidP="00D4719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надцятої сесії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аф’янівсько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09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56BC3" w:rsidRPr="002875AA" w:rsidTr="00BF2C53">
        <w:tc>
          <w:tcPr>
            <w:tcW w:w="568" w:type="dxa"/>
            <w:vMerge w:val="restart"/>
          </w:tcPr>
          <w:p w:rsidR="00156BC3" w:rsidRPr="00602BD5" w:rsidRDefault="00156BC3" w:rsidP="00BF2C5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36ABA" w:rsidRPr="002875AA" w:rsidTr="00BF2C53">
        <w:tc>
          <w:tcPr>
            <w:tcW w:w="568" w:type="dxa"/>
            <w:vMerge/>
          </w:tcPr>
          <w:p w:rsidR="00836ABA" w:rsidRPr="00602BD5" w:rsidRDefault="00836ABA" w:rsidP="00836AB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84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85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8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87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8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88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89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9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36ABA" w:rsidRPr="00602BD5" w:rsidRDefault="00046F46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3591</w:t>
            </w:r>
            <w:r w:rsidR="00836AB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</w:tr>
      <w:tr w:rsidR="00836ABA" w:rsidRPr="002875AA" w:rsidTr="00BF2C53">
        <w:tc>
          <w:tcPr>
            <w:tcW w:w="568" w:type="dxa"/>
            <w:vMerge/>
          </w:tcPr>
          <w:p w:rsidR="00836ABA" w:rsidRPr="00602BD5" w:rsidRDefault="00836ABA" w:rsidP="00836AB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B069D" w:rsidRPr="000E25F9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BF2C53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BF2C53">
        <w:tc>
          <w:tcPr>
            <w:tcW w:w="3403" w:type="dxa"/>
            <w:gridSpan w:val="2"/>
          </w:tcPr>
          <w:p w:rsidR="00AB069D" w:rsidRPr="00D87B6E" w:rsidRDefault="00AB069D" w:rsidP="00AB069D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Відсутній – «В»</w:t>
      </w:r>
    </w:p>
    <w:p w:rsidR="008A6F48" w:rsidRDefault="008A6F48" w:rsidP="008A6F4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47194" w:rsidRDefault="00D47194" w:rsidP="00D4719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36ABA" w:rsidRDefault="00D47194" w:rsidP="00D4719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надцятої сесії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аф’янівсько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09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A6F48" w:rsidRPr="002875AA" w:rsidTr="008A6F48">
        <w:tc>
          <w:tcPr>
            <w:tcW w:w="568" w:type="dxa"/>
            <w:vMerge w:val="restart"/>
          </w:tcPr>
          <w:p w:rsidR="008A6F48" w:rsidRPr="00602BD5" w:rsidRDefault="008A6F48" w:rsidP="008A6F4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36ABA" w:rsidRPr="002875AA" w:rsidTr="008A6F48">
        <w:tc>
          <w:tcPr>
            <w:tcW w:w="568" w:type="dxa"/>
            <w:vMerge/>
          </w:tcPr>
          <w:p w:rsidR="00836ABA" w:rsidRPr="00602BD5" w:rsidRDefault="00836ABA" w:rsidP="00836AB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92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93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94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95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96</w:t>
            </w:r>
          </w:p>
        </w:tc>
        <w:tc>
          <w:tcPr>
            <w:tcW w:w="1417" w:type="dxa"/>
            <w:gridSpan w:val="2"/>
          </w:tcPr>
          <w:p w:rsidR="00836ABA" w:rsidRPr="00602BD5" w:rsidRDefault="00046F46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3597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98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046F4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99</w:t>
            </w:r>
          </w:p>
        </w:tc>
        <w:tc>
          <w:tcPr>
            <w:tcW w:w="1418" w:type="dxa"/>
            <w:gridSpan w:val="2"/>
          </w:tcPr>
          <w:p w:rsidR="00836ABA" w:rsidRPr="00602BD5" w:rsidRDefault="00046F46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3600</w:t>
            </w:r>
          </w:p>
        </w:tc>
      </w:tr>
      <w:tr w:rsidR="00836ABA" w:rsidRPr="002875AA" w:rsidTr="008A6F48">
        <w:tc>
          <w:tcPr>
            <w:tcW w:w="568" w:type="dxa"/>
            <w:vMerge/>
          </w:tcPr>
          <w:p w:rsidR="00836ABA" w:rsidRPr="00602BD5" w:rsidRDefault="00836ABA" w:rsidP="00836AB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B069D" w:rsidRPr="000E25F9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B069D" w:rsidRPr="00FA2DEE" w:rsidRDefault="00B03243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AB069D" w:rsidRPr="00FA2DEE" w:rsidRDefault="00B03243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  <w:bookmarkStart w:id="0" w:name="_GoBack"/>
            <w:bookmarkEnd w:id="0"/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8A6F48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AB069D" w:rsidRPr="00FA2DEE" w:rsidTr="008A6F48">
        <w:tc>
          <w:tcPr>
            <w:tcW w:w="3403" w:type="dxa"/>
            <w:gridSpan w:val="2"/>
          </w:tcPr>
          <w:p w:rsidR="00AB069D" w:rsidRPr="00D87B6E" w:rsidRDefault="00AB069D" w:rsidP="00AB069D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B069D" w:rsidRPr="00FA2DEE" w:rsidRDefault="00B03243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B069D" w:rsidRPr="00FA2DEE" w:rsidRDefault="00AB069D" w:rsidP="00B03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B032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8A6F48" w:rsidRDefault="008A6F48" w:rsidP="008A6F4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A6F48" w:rsidRDefault="008A6F48" w:rsidP="008A6F4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A6F48" w:rsidRDefault="008A6F48" w:rsidP="008A6F4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8A6F48" w:rsidRDefault="008A6F48" w:rsidP="008A6F4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8A6F48" w:rsidRDefault="008A6F48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Відсутній – «В»</w:t>
      </w:r>
    </w:p>
    <w:p w:rsidR="00D47194" w:rsidRDefault="00D47194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47194" w:rsidRDefault="00D47194" w:rsidP="00D4719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47194" w:rsidRDefault="00D47194" w:rsidP="00D47194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дев’ятнадцятої сесії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аф’янівсько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22.09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47194" w:rsidRPr="002875AA" w:rsidTr="00F33252">
        <w:tc>
          <w:tcPr>
            <w:tcW w:w="568" w:type="dxa"/>
            <w:vMerge w:val="restart"/>
          </w:tcPr>
          <w:p w:rsidR="00D47194" w:rsidRPr="00602BD5" w:rsidRDefault="00D47194" w:rsidP="00F33252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D47194" w:rsidRPr="002875AA" w:rsidTr="00F33252">
        <w:tc>
          <w:tcPr>
            <w:tcW w:w="568" w:type="dxa"/>
            <w:vMerge/>
          </w:tcPr>
          <w:p w:rsidR="00D47194" w:rsidRPr="00602BD5" w:rsidRDefault="00D47194" w:rsidP="00D47194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D47194" w:rsidRPr="00602BD5" w:rsidRDefault="00D47194" w:rsidP="00D4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D47194" w:rsidRPr="00602BD5" w:rsidRDefault="00D47194" w:rsidP="00D4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601</w:t>
            </w:r>
          </w:p>
        </w:tc>
        <w:tc>
          <w:tcPr>
            <w:tcW w:w="1417" w:type="dxa"/>
            <w:gridSpan w:val="2"/>
          </w:tcPr>
          <w:p w:rsidR="00D47194" w:rsidRPr="00602BD5" w:rsidRDefault="00D47194" w:rsidP="00D4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3602</w:t>
            </w:r>
          </w:p>
        </w:tc>
        <w:tc>
          <w:tcPr>
            <w:tcW w:w="1418" w:type="dxa"/>
            <w:gridSpan w:val="2"/>
          </w:tcPr>
          <w:p w:rsidR="00D47194" w:rsidRPr="00602BD5" w:rsidRDefault="00D47194" w:rsidP="00D4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</w:p>
        </w:tc>
        <w:tc>
          <w:tcPr>
            <w:tcW w:w="1417" w:type="dxa"/>
            <w:gridSpan w:val="2"/>
          </w:tcPr>
          <w:p w:rsidR="00D47194" w:rsidRPr="00602BD5" w:rsidRDefault="00D47194" w:rsidP="00D4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№ </w:t>
            </w:r>
          </w:p>
        </w:tc>
        <w:tc>
          <w:tcPr>
            <w:tcW w:w="1418" w:type="dxa"/>
            <w:gridSpan w:val="2"/>
          </w:tcPr>
          <w:p w:rsidR="00D47194" w:rsidRPr="00602BD5" w:rsidRDefault="00D47194" w:rsidP="00D4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№ </w:t>
            </w:r>
          </w:p>
        </w:tc>
        <w:tc>
          <w:tcPr>
            <w:tcW w:w="1417" w:type="dxa"/>
            <w:gridSpan w:val="2"/>
          </w:tcPr>
          <w:p w:rsidR="00D47194" w:rsidRPr="00602BD5" w:rsidRDefault="00D47194" w:rsidP="00D4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№ </w:t>
            </w:r>
          </w:p>
        </w:tc>
        <w:tc>
          <w:tcPr>
            <w:tcW w:w="1418" w:type="dxa"/>
            <w:gridSpan w:val="2"/>
          </w:tcPr>
          <w:p w:rsidR="00D47194" w:rsidRPr="00602BD5" w:rsidRDefault="00D47194" w:rsidP="00D4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№ </w:t>
            </w:r>
          </w:p>
        </w:tc>
        <w:tc>
          <w:tcPr>
            <w:tcW w:w="1417" w:type="dxa"/>
            <w:gridSpan w:val="2"/>
          </w:tcPr>
          <w:p w:rsidR="00D47194" w:rsidRPr="00602BD5" w:rsidRDefault="00D47194" w:rsidP="00D4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№ </w:t>
            </w:r>
          </w:p>
        </w:tc>
        <w:tc>
          <w:tcPr>
            <w:tcW w:w="1418" w:type="dxa"/>
            <w:gridSpan w:val="2"/>
          </w:tcPr>
          <w:p w:rsidR="00D47194" w:rsidRPr="00602BD5" w:rsidRDefault="00D47194" w:rsidP="00D4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№ </w:t>
            </w:r>
          </w:p>
        </w:tc>
      </w:tr>
      <w:tr w:rsidR="00D47194" w:rsidRPr="002875AA" w:rsidTr="00F33252">
        <w:tc>
          <w:tcPr>
            <w:tcW w:w="568" w:type="dxa"/>
            <w:vMerge/>
          </w:tcPr>
          <w:p w:rsidR="00D47194" w:rsidRPr="00602BD5" w:rsidRDefault="00D47194" w:rsidP="00F33252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47194" w:rsidRPr="00602BD5" w:rsidRDefault="00D47194" w:rsidP="00F33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AB069D" w:rsidRPr="000E25F9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568" w:type="dxa"/>
          </w:tcPr>
          <w:p w:rsidR="00AB069D" w:rsidRPr="00C322BC" w:rsidRDefault="00AB069D" w:rsidP="00AB069D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AB069D" w:rsidRPr="00D87B6E" w:rsidRDefault="00AB069D" w:rsidP="00AB06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069D" w:rsidRPr="00FA2DEE" w:rsidTr="00F33252">
        <w:tc>
          <w:tcPr>
            <w:tcW w:w="3403" w:type="dxa"/>
            <w:gridSpan w:val="2"/>
          </w:tcPr>
          <w:p w:rsidR="00AB069D" w:rsidRPr="00D87B6E" w:rsidRDefault="00AB069D" w:rsidP="00AB069D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06765A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06765A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06765A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06765A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06765A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06765A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FA2DEE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AB069D" w:rsidRPr="0006765A" w:rsidRDefault="00AB069D" w:rsidP="00AB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D47194" w:rsidRDefault="00D47194" w:rsidP="00D4719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D47194" w:rsidRDefault="00D47194" w:rsidP="00D4719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D47194" w:rsidRDefault="00D47194" w:rsidP="00D4719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D47194" w:rsidRDefault="00D47194" w:rsidP="00D4719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D47194" w:rsidRDefault="00D47194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Відсутній – «В»</w:t>
      </w:r>
    </w:p>
    <w:sectPr w:rsidR="00D47194" w:rsidSect="00694843">
      <w:pgSz w:w="16838" w:h="11906" w:orient="landscape"/>
      <w:pgMar w:top="284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2E2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905"/>
    <w:multiLevelType w:val="hybridMultilevel"/>
    <w:tmpl w:val="2E76C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ECE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335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574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5A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C7E"/>
    <w:multiLevelType w:val="hybridMultilevel"/>
    <w:tmpl w:val="32765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43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4ED9"/>
    <w:multiLevelType w:val="hybridMultilevel"/>
    <w:tmpl w:val="CAA26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5281"/>
    <w:multiLevelType w:val="hybridMultilevel"/>
    <w:tmpl w:val="9A8ED4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2A8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03C1"/>
    <w:multiLevelType w:val="hybridMultilevel"/>
    <w:tmpl w:val="5AFE3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0EE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529C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933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585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79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A64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3C11"/>
    <w:multiLevelType w:val="hybridMultilevel"/>
    <w:tmpl w:val="B79EB7C2"/>
    <w:lvl w:ilvl="0" w:tplc="9F46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D622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72E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A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0276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2A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8443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41C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A7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F07F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C37C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04ECD"/>
    <w:multiLevelType w:val="hybridMultilevel"/>
    <w:tmpl w:val="F39C5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91C8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C2B9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00C8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0084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73E5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20B2A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E2BE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D7AD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450C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641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00B18"/>
    <w:multiLevelType w:val="hybridMultilevel"/>
    <w:tmpl w:val="9ECA5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D11FC"/>
    <w:multiLevelType w:val="hybridMultilevel"/>
    <w:tmpl w:val="80441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8777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17E2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5467E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E7A0B"/>
    <w:multiLevelType w:val="hybridMultilevel"/>
    <w:tmpl w:val="A7CC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66D50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45"/>
  </w:num>
  <w:num w:numId="4">
    <w:abstractNumId w:val="9"/>
  </w:num>
  <w:num w:numId="5">
    <w:abstractNumId w:val="41"/>
  </w:num>
  <w:num w:numId="6">
    <w:abstractNumId w:val="18"/>
  </w:num>
  <w:num w:numId="7">
    <w:abstractNumId w:val="1"/>
  </w:num>
  <w:num w:numId="8">
    <w:abstractNumId w:val="8"/>
  </w:num>
  <w:num w:numId="9">
    <w:abstractNumId w:val="29"/>
  </w:num>
  <w:num w:numId="10">
    <w:abstractNumId w:val="40"/>
  </w:num>
  <w:num w:numId="11">
    <w:abstractNumId w:val="43"/>
  </w:num>
  <w:num w:numId="12">
    <w:abstractNumId w:val="36"/>
  </w:num>
  <w:num w:numId="13">
    <w:abstractNumId w:val="16"/>
  </w:num>
  <w:num w:numId="14">
    <w:abstractNumId w:val="37"/>
  </w:num>
  <w:num w:numId="15">
    <w:abstractNumId w:val="25"/>
  </w:num>
  <w:num w:numId="16">
    <w:abstractNumId w:val="22"/>
  </w:num>
  <w:num w:numId="17">
    <w:abstractNumId w:val="26"/>
  </w:num>
  <w:num w:numId="18">
    <w:abstractNumId w:val="13"/>
  </w:num>
  <w:num w:numId="19">
    <w:abstractNumId w:val="20"/>
  </w:num>
  <w:num w:numId="20">
    <w:abstractNumId w:val="12"/>
  </w:num>
  <w:num w:numId="21">
    <w:abstractNumId w:val="14"/>
  </w:num>
  <w:num w:numId="22">
    <w:abstractNumId w:val="35"/>
  </w:num>
  <w:num w:numId="23">
    <w:abstractNumId w:val="3"/>
  </w:num>
  <w:num w:numId="24">
    <w:abstractNumId w:val="5"/>
  </w:num>
  <w:num w:numId="25">
    <w:abstractNumId w:val="24"/>
  </w:num>
  <w:num w:numId="26">
    <w:abstractNumId w:val="7"/>
  </w:num>
  <w:num w:numId="27">
    <w:abstractNumId w:val="39"/>
  </w:num>
  <w:num w:numId="28">
    <w:abstractNumId w:val="30"/>
  </w:num>
  <w:num w:numId="29">
    <w:abstractNumId w:val="2"/>
  </w:num>
  <w:num w:numId="30">
    <w:abstractNumId w:val="17"/>
  </w:num>
  <w:num w:numId="31">
    <w:abstractNumId w:val="27"/>
  </w:num>
  <w:num w:numId="32">
    <w:abstractNumId w:val="46"/>
  </w:num>
  <w:num w:numId="33">
    <w:abstractNumId w:val="31"/>
  </w:num>
  <w:num w:numId="34">
    <w:abstractNumId w:val="4"/>
  </w:num>
  <w:num w:numId="35">
    <w:abstractNumId w:val="33"/>
  </w:num>
  <w:num w:numId="36">
    <w:abstractNumId w:val="23"/>
  </w:num>
  <w:num w:numId="37">
    <w:abstractNumId w:val="42"/>
  </w:num>
  <w:num w:numId="38">
    <w:abstractNumId w:val="32"/>
  </w:num>
  <w:num w:numId="39">
    <w:abstractNumId w:val="19"/>
  </w:num>
  <w:num w:numId="40">
    <w:abstractNumId w:val="38"/>
  </w:num>
  <w:num w:numId="41">
    <w:abstractNumId w:val="21"/>
  </w:num>
  <w:num w:numId="42">
    <w:abstractNumId w:val="34"/>
  </w:num>
  <w:num w:numId="43">
    <w:abstractNumId w:val="10"/>
  </w:num>
  <w:num w:numId="44">
    <w:abstractNumId w:val="28"/>
  </w:num>
  <w:num w:numId="45">
    <w:abstractNumId w:val="15"/>
  </w:num>
  <w:num w:numId="46">
    <w:abstractNumId w:val="11"/>
  </w:num>
  <w:num w:numId="47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16"/>
    <w:rsid w:val="00002BFF"/>
    <w:rsid w:val="000056C7"/>
    <w:rsid w:val="00007F69"/>
    <w:rsid w:val="0001660A"/>
    <w:rsid w:val="00030611"/>
    <w:rsid w:val="00033C44"/>
    <w:rsid w:val="000374E7"/>
    <w:rsid w:val="000460B9"/>
    <w:rsid w:val="00046F46"/>
    <w:rsid w:val="0006067F"/>
    <w:rsid w:val="0007434C"/>
    <w:rsid w:val="00090D93"/>
    <w:rsid w:val="000945F1"/>
    <w:rsid w:val="00097133"/>
    <w:rsid w:val="000B26BA"/>
    <w:rsid w:val="000B44BC"/>
    <w:rsid w:val="000C6A67"/>
    <w:rsid w:val="000D2B2A"/>
    <w:rsid w:val="000D6503"/>
    <w:rsid w:val="000D7AEE"/>
    <w:rsid w:val="000E25F9"/>
    <w:rsid w:val="000F243F"/>
    <w:rsid w:val="000F5A8E"/>
    <w:rsid w:val="000F5F8C"/>
    <w:rsid w:val="00104D43"/>
    <w:rsid w:val="001158AE"/>
    <w:rsid w:val="00116CB2"/>
    <w:rsid w:val="00144605"/>
    <w:rsid w:val="00152177"/>
    <w:rsid w:val="00156BC3"/>
    <w:rsid w:val="001714EC"/>
    <w:rsid w:val="001840A0"/>
    <w:rsid w:val="00184383"/>
    <w:rsid w:val="00184AF6"/>
    <w:rsid w:val="00184B24"/>
    <w:rsid w:val="001858D2"/>
    <w:rsid w:val="00195B53"/>
    <w:rsid w:val="001A17A7"/>
    <w:rsid w:val="001A20B3"/>
    <w:rsid w:val="001A3AB2"/>
    <w:rsid w:val="001B696A"/>
    <w:rsid w:val="001C0FF9"/>
    <w:rsid w:val="001D61F7"/>
    <w:rsid w:val="001D77ED"/>
    <w:rsid w:val="001E7BDE"/>
    <w:rsid w:val="00210BEF"/>
    <w:rsid w:val="00211515"/>
    <w:rsid w:val="00212ED6"/>
    <w:rsid w:val="00224CD2"/>
    <w:rsid w:val="002251BC"/>
    <w:rsid w:val="0023426C"/>
    <w:rsid w:val="002431A7"/>
    <w:rsid w:val="002472AE"/>
    <w:rsid w:val="00260CBD"/>
    <w:rsid w:val="00261856"/>
    <w:rsid w:val="0027488F"/>
    <w:rsid w:val="00276293"/>
    <w:rsid w:val="002C0286"/>
    <w:rsid w:val="002C7B3B"/>
    <w:rsid w:val="002D378D"/>
    <w:rsid w:val="002D75EA"/>
    <w:rsid w:val="002F2C26"/>
    <w:rsid w:val="002F478F"/>
    <w:rsid w:val="00301832"/>
    <w:rsid w:val="00346C1F"/>
    <w:rsid w:val="00353320"/>
    <w:rsid w:val="003613A1"/>
    <w:rsid w:val="00363543"/>
    <w:rsid w:val="00364D92"/>
    <w:rsid w:val="00374F1C"/>
    <w:rsid w:val="0038304C"/>
    <w:rsid w:val="0038645C"/>
    <w:rsid w:val="00392BCA"/>
    <w:rsid w:val="003A3DDD"/>
    <w:rsid w:val="003B11C4"/>
    <w:rsid w:val="003B412F"/>
    <w:rsid w:val="003B7473"/>
    <w:rsid w:val="003C4C33"/>
    <w:rsid w:val="003C680D"/>
    <w:rsid w:val="004056BF"/>
    <w:rsid w:val="004101B9"/>
    <w:rsid w:val="004207DA"/>
    <w:rsid w:val="004244ED"/>
    <w:rsid w:val="00433ABC"/>
    <w:rsid w:val="00451F52"/>
    <w:rsid w:val="00477E9E"/>
    <w:rsid w:val="00480DAD"/>
    <w:rsid w:val="004906B3"/>
    <w:rsid w:val="004935DE"/>
    <w:rsid w:val="00494F1E"/>
    <w:rsid w:val="004A3D70"/>
    <w:rsid w:val="004B1656"/>
    <w:rsid w:val="004B40A3"/>
    <w:rsid w:val="004E33DC"/>
    <w:rsid w:val="004F3665"/>
    <w:rsid w:val="00503516"/>
    <w:rsid w:val="00521CC1"/>
    <w:rsid w:val="005322EC"/>
    <w:rsid w:val="00544B2D"/>
    <w:rsid w:val="005505AE"/>
    <w:rsid w:val="005733B1"/>
    <w:rsid w:val="005816A3"/>
    <w:rsid w:val="00581E5E"/>
    <w:rsid w:val="005923D9"/>
    <w:rsid w:val="005C35DE"/>
    <w:rsid w:val="005D2065"/>
    <w:rsid w:val="005E264B"/>
    <w:rsid w:val="005F56B9"/>
    <w:rsid w:val="00602BD5"/>
    <w:rsid w:val="0060320B"/>
    <w:rsid w:val="00610D01"/>
    <w:rsid w:val="006263B3"/>
    <w:rsid w:val="00632258"/>
    <w:rsid w:val="006473A8"/>
    <w:rsid w:val="00654EF4"/>
    <w:rsid w:val="0065587F"/>
    <w:rsid w:val="0067030A"/>
    <w:rsid w:val="00670738"/>
    <w:rsid w:val="006822D4"/>
    <w:rsid w:val="006900D0"/>
    <w:rsid w:val="00690F18"/>
    <w:rsid w:val="00691324"/>
    <w:rsid w:val="00694843"/>
    <w:rsid w:val="006A53A5"/>
    <w:rsid w:val="006B4287"/>
    <w:rsid w:val="006C1CB3"/>
    <w:rsid w:val="006C209C"/>
    <w:rsid w:val="006C2494"/>
    <w:rsid w:val="006D0D6A"/>
    <w:rsid w:val="006D1919"/>
    <w:rsid w:val="006D2AA5"/>
    <w:rsid w:val="006E3943"/>
    <w:rsid w:val="006F5159"/>
    <w:rsid w:val="006F6B17"/>
    <w:rsid w:val="00705369"/>
    <w:rsid w:val="0072215E"/>
    <w:rsid w:val="00746D57"/>
    <w:rsid w:val="00762DE9"/>
    <w:rsid w:val="007777CF"/>
    <w:rsid w:val="00794192"/>
    <w:rsid w:val="007A359C"/>
    <w:rsid w:val="007A534E"/>
    <w:rsid w:val="007B2ABA"/>
    <w:rsid w:val="008074E5"/>
    <w:rsid w:val="00810DDE"/>
    <w:rsid w:val="008231F4"/>
    <w:rsid w:val="00830779"/>
    <w:rsid w:val="00832C10"/>
    <w:rsid w:val="00836ABA"/>
    <w:rsid w:val="00841AEC"/>
    <w:rsid w:val="008535C3"/>
    <w:rsid w:val="00855744"/>
    <w:rsid w:val="00866D97"/>
    <w:rsid w:val="0087064A"/>
    <w:rsid w:val="008806A9"/>
    <w:rsid w:val="0088174F"/>
    <w:rsid w:val="00892B52"/>
    <w:rsid w:val="008A3A16"/>
    <w:rsid w:val="008A6F48"/>
    <w:rsid w:val="008C7AE0"/>
    <w:rsid w:val="008D2431"/>
    <w:rsid w:val="008D311E"/>
    <w:rsid w:val="008D6AE9"/>
    <w:rsid w:val="008D7E2B"/>
    <w:rsid w:val="008F07F8"/>
    <w:rsid w:val="008F5B9F"/>
    <w:rsid w:val="00901177"/>
    <w:rsid w:val="00930D2C"/>
    <w:rsid w:val="00943D16"/>
    <w:rsid w:val="00954994"/>
    <w:rsid w:val="00955EE4"/>
    <w:rsid w:val="00980797"/>
    <w:rsid w:val="009935A8"/>
    <w:rsid w:val="009B1119"/>
    <w:rsid w:val="009B64AD"/>
    <w:rsid w:val="009B6853"/>
    <w:rsid w:val="009D53D5"/>
    <w:rsid w:val="009F7DCE"/>
    <w:rsid w:val="00A0450E"/>
    <w:rsid w:val="00A133F9"/>
    <w:rsid w:val="00A143BF"/>
    <w:rsid w:val="00A359C1"/>
    <w:rsid w:val="00A53176"/>
    <w:rsid w:val="00A567D1"/>
    <w:rsid w:val="00A62B09"/>
    <w:rsid w:val="00A874DB"/>
    <w:rsid w:val="00A94381"/>
    <w:rsid w:val="00AB069D"/>
    <w:rsid w:val="00AC28DB"/>
    <w:rsid w:val="00AC42A2"/>
    <w:rsid w:val="00AD621D"/>
    <w:rsid w:val="00AF700B"/>
    <w:rsid w:val="00B00824"/>
    <w:rsid w:val="00B03243"/>
    <w:rsid w:val="00B20852"/>
    <w:rsid w:val="00B70669"/>
    <w:rsid w:val="00B710DC"/>
    <w:rsid w:val="00B765FA"/>
    <w:rsid w:val="00B84EDE"/>
    <w:rsid w:val="00BC5134"/>
    <w:rsid w:val="00BD00AE"/>
    <w:rsid w:val="00BE2C4D"/>
    <w:rsid w:val="00BE7F73"/>
    <w:rsid w:val="00BF1C75"/>
    <w:rsid w:val="00BF2C53"/>
    <w:rsid w:val="00C02006"/>
    <w:rsid w:val="00C07E77"/>
    <w:rsid w:val="00C1083A"/>
    <w:rsid w:val="00C12917"/>
    <w:rsid w:val="00C20442"/>
    <w:rsid w:val="00C322BC"/>
    <w:rsid w:val="00C455B7"/>
    <w:rsid w:val="00C75587"/>
    <w:rsid w:val="00C8414D"/>
    <w:rsid w:val="00CB6B35"/>
    <w:rsid w:val="00CC309B"/>
    <w:rsid w:val="00CC4594"/>
    <w:rsid w:val="00CE0755"/>
    <w:rsid w:val="00CE32A3"/>
    <w:rsid w:val="00D0255B"/>
    <w:rsid w:val="00D060B1"/>
    <w:rsid w:val="00D1116D"/>
    <w:rsid w:val="00D219BF"/>
    <w:rsid w:val="00D22B26"/>
    <w:rsid w:val="00D30102"/>
    <w:rsid w:val="00D40F7A"/>
    <w:rsid w:val="00D47194"/>
    <w:rsid w:val="00D83345"/>
    <w:rsid w:val="00D866B6"/>
    <w:rsid w:val="00D87B6E"/>
    <w:rsid w:val="00D92D44"/>
    <w:rsid w:val="00D96CB6"/>
    <w:rsid w:val="00DA42A9"/>
    <w:rsid w:val="00DB21AD"/>
    <w:rsid w:val="00DB2C8C"/>
    <w:rsid w:val="00DC3416"/>
    <w:rsid w:val="00DD17AA"/>
    <w:rsid w:val="00DF529D"/>
    <w:rsid w:val="00DF6AA2"/>
    <w:rsid w:val="00E01E22"/>
    <w:rsid w:val="00E114A3"/>
    <w:rsid w:val="00E20054"/>
    <w:rsid w:val="00E24F16"/>
    <w:rsid w:val="00E52EAE"/>
    <w:rsid w:val="00E5439A"/>
    <w:rsid w:val="00E63627"/>
    <w:rsid w:val="00E65CF3"/>
    <w:rsid w:val="00E87EB6"/>
    <w:rsid w:val="00E90AB3"/>
    <w:rsid w:val="00E94F5C"/>
    <w:rsid w:val="00EA25F8"/>
    <w:rsid w:val="00EC2E15"/>
    <w:rsid w:val="00EC637B"/>
    <w:rsid w:val="00ED0A25"/>
    <w:rsid w:val="00EE72F4"/>
    <w:rsid w:val="00EF13D3"/>
    <w:rsid w:val="00EF4C8D"/>
    <w:rsid w:val="00F00289"/>
    <w:rsid w:val="00F04E59"/>
    <w:rsid w:val="00F2144E"/>
    <w:rsid w:val="00F23244"/>
    <w:rsid w:val="00F2516B"/>
    <w:rsid w:val="00F33252"/>
    <w:rsid w:val="00F44B58"/>
    <w:rsid w:val="00F4652E"/>
    <w:rsid w:val="00F542DC"/>
    <w:rsid w:val="00F55815"/>
    <w:rsid w:val="00F626E3"/>
    <w:rsid w:val="00F70567"/>
    <w:rsid w:val="00FA2DEE"/>
    <w:rsid w:val="00FB5582"/>
    <w:rsid w:val="00FD132C"/>
    <w:rsid w:val="00FE4C8C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869F"/>
  <w15:chartTrackingRefBased/>
  <w15:docId w15:val="{B4561B7C-3C8F-4BCD-AC15-0C5F320E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F7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A2DEE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1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1193-A610-4C44-BDCA-03BB1D1F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5</Pages>
  <Words>12797</Words>
  <Characters>7295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г</dc:creator>
  <cp:keywords/>
  <dc:description/>
  <cp:lastModifiedBy>отг</cp:lastModifiedBy>
  <cp:revision>86</cp:revision>
  <cp:lastPrinted>2021-11-29T12:25:00Z</cp:lastPrinted>
  <dcterms:created xsi:type="dcterms:W3CDTF">2021-03-29T06:44:00Z</dcterms:created>
  <dcterms:modified xsi:type="dcterms:W3CDTF">2022-09-23T07:56:00Z</dcterms:modified>
</cp:coreProperties>
</file>